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0EEF" w14:textId="77777777" w:rsidR="0043059D" w:rsidRDefault="0043059D">
      <w:r>
        <w:separator/>
      </w:r>
    </w:p>
  </w:endnote>
  <w:endnote w:type="continuationSeparator" w:id="0">
    <w:p w14:paraId="772C5A0F" w14:textId="77777777" w:rsidR="0043059D" w:rsidRDefault="0043059D">
      <w:r>
        <w:continuationSeparator/>
      </w:r>
    </w:p>
  </w:endnote>
  <w:endnote w:type="continuationNotice" w:id="1">
    <w:p w14:paraId="254953B7" w14:textId="77777777" w:rsidR="0043059D" w:rsidRDefault="0043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05D30" w14:textId="77777777" w:rsidR="0043059D" w:rsidRDefault="0043059D">
      <w:r>
        <w:separator/>
      </w:r>
    </w:p>
  </w:footnote>
  <w:footnote w:type="continuationSeparator" w:id="0">
    <w:p w14:paraId="52F789E8" w14:textId="77777777" w:rsidR="0043059D" w:rsidRDefault="0043059D">
      <w:r>
        <w:continuationSeparator/>
      </w:r>
    </w:p>
  </w:footnote>
  <w:footnote w:type="continuationNotice" w:id="1">
    <w:p w14:paraId="2731FADE" w14:textId="77777777" w:rsidR="0043059D" w:rsidRDefault="004305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66FAF" w:rsidRPr="00A66FAF">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59D"/>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0A3C"/>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6FAF"/>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CFF4E80-FFF3-4D3F-9599-8E750D16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дрей Полев</cp:lastModifiedBy>
  <cp:revision>2</cp:revision>
  <cp:lastPrinted>2024-12-26T15:14:00Z</cp:lastPrinted>
  <dcterms:created xsi:type="dcterms:W3CDTF">2025-01-31T11:06:00Z</dcterms:created>
  <dcterms:modified xsi:type="dcterms:W3CDTF">2025-01-31T11:06:00Z</dcterms:modified>
</cp:coreProperties>
</file>